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3</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1号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CKTL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D</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看看空值情况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的接口功能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IT_CKTL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E</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IT_CKTL_002_001</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